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43C1D" w:rsidRPr="00F106E9" w:rsidRDefault="00E43C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C7D02" w:rsidRPr="00F106E9" w:rsidRDefault="00BC7D02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C25447" w:rsidRPr="00F106E9" w:rsidRDefault="00C2544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C25447" w:rsidRPr="00F106E9" w:rsidRDefault="00C2544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9116C" w:rsidRPr="00F106E9" w:rsidRDefault="00E9116C" w:rsidP="00E9116C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E9">
        <w:rPr>
          <w:rFonts w:ascii="Times New Roman" w:hAnsi="Times New Roman" w:cs="Times New Roman"/>
          <w:b/>
          <w:sz w:val="28"/>
          <w:szCs w:val="28"/>
        </w:rPr>
        <w:t xml:space="preserve">О порядке возложения на военнослужащих органов </w:t>
      </w:r>
      <w:proofErr w:type="gramStart"/>
      <w:r w:rsidRPr="00F106E9">
        <w:rPr>
          <w:rFonts w:ascii="Times New Roman" w:hAnsi="Times New Roman" w:cs="Times New Roman"/>
          <w:b/>
          <w:sz w:val="28"/>
          <w:szCs w:val="28"/>
        </w:rPr>
        <w:t>военной</w:t>
      </w:r>
      <w:proofErr w:type="gramEnd"/>
      <w:r w:rsidRPr="00F10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16C" w:rsidRPr="00F106E9" w:rsidRDefault="00E9116C" w:rsidP="00E9116C">
      <w:pPr>
        <w:pStyle w:val="ConsPlusTitle"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прокуратуры временного исполнения обязанностей </w:t>
      </w:r>
    </w:p>
    <w:p w:rsidR="00E9116C" w:rsidRPr="00F106E9" w:rsidRDefault="00E9116C" w:rsidP="00FF3CB3">
      <w:pPr>
        <w:pStyle w:val="ConsPlusTitle"/>
        <w:spacing w:line="240" w:lineRule="exact"/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по невакантным воинским должностям</w:t>
      </w:r>
    </w:p>
    <w:p w:rsidR="00FF3CB3" w:rsidRPr="00F106E9" w:rsidRDefault="00FF3CB3" w:rsidP="00E911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CB3" w:rsidRPr="00F106E9" w:rsidRDefault="00FF3CB3" w:rsidP="00E911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16C" w:rsidRPr="00F106E9" w:rsidRDefault="00E9116C" w:rsidP="00E911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43 Федерального закона </w:t>
      </w:r>
      <w:r w:rsidRPr="00F106E9">
        <w:rPr>
          <w:rFonts w:ascii="Times New Roman" w:hAnsi="Times New Roman" w:cs="Times New Roman"/>
          <w:sz w:val="28"/>
          <w:szCs w:val="28"/>
        </w:rPr>
        <w:br/>
        <w:t xml:space="preserve">«О воинской обязанности и военной службе», статьей 12 Положения </w:t>
      </w:r>
      <w:r w:rsidRPr="00F106E9">
        <w:rPr>
          <w:rFonts w:ascii="Times New Roman" w:hAnsi="Times New Roman" w:cs="Times New Roman"/>
          <w:sz w:val="28"/>
          <w:szCs w:val="28"/>
        </w:rPr>
        <w:br/>
        <w:t>о порядке прохождения военной службы, утвержденного Указом Президента Российской Федерации от 16 сентября 1999 г</w:t>
      </w:r>
      <w:r w:rsidR="00E66B20" w:rsidRPr="00F106E9">
        <w:rPr>
          <w:rFonts w:ascii="Times New Roman" w:hAnsi="Times New Roman" w:cs="Times New Roman"/>
          <w:sz w:val="28"/>
          <w:szCs w:val="28"/>
        </w:rPr>
        <w:t>.</w:t>
      </w:r>
      <w:r w:rsidRPr="00F106E9">
        <w:rPr>
          <w:rFonts w:ascii="Times New Roman" w:hAnsi="Times New Roman" w:cs="Times New Roman"/>
          <w:sz w:val="28"/>
          <w:szCs w:val="28"/>
        </w:rPr>
        <w:t xml:space="preserve"> № 1237, руководствуясь </w:t>
      </w:r>
      <w:r w:rsidR="00EC5EF0" w:rsidRPr="00F106E9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F106E9">
        <w:rPr>
          <w:rFonts w:ascii="Times New Roman" w:hAnsi="Times New Roman" w:cs="Times New Roman"/>
          <w:sz w:val="28"/>
          <w:szCs w:val="28"/>
        </w:rPr>
        <w:t>стать</w:t>
      </w:r>
      <w:r w:rsidR="00EC5EF0" w:rsidRPr="00F106E9">
        <w:rPr>
          <w:rFonts w:ascii="Times New Roman" w:hAnsi="Times New Roman" w:cs="Times New Roman"/>
          <w:sz w:val="28"/>
          <w:szCs w:val="28"/>
        </w:rPr>
        <w:t>и</w:t>
      </w:r>
      <w:r w:rsidRPr="00F106E9">
        <w:rPr>
          <w:rFonts w:ascii="Times New Roman" w:hAnsi="Times New Roman" w:cs="Times New Roman"/>
          <w:sz w:val="28"/>
          <w:szCs w:val="28"/>
        </w:rPr>
        <w:t xml:space="preserve"> 17 Федерального закона «О прокуратуре Российской Федерации», </w:t>
      </w:r>
    </w:p>
    <w:p w:rsidR="00E9116C" w:rsidRPr="00F106E9" w:rsidRDefault="00E9116C" w:rsidP="00E91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6C" w:rsidRPr="00F106E9" w:rsidRDefault="00E9116C" w:rsidP="00E91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6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106E9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E9116C" w:rsidRPr="00F106E9" w:rsidRDefault="00E9116C" w:rsidP="00E911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16C" w:rsidRPr="00F106E9" w:rsidRDefault="00E9116C" w:rsidP="00E911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1.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r w:rsidRPr="00F106E9">
        <w:rPr>
          <w:rFonts w:ascii="Times New Roman" w:hAnsi="Times New Roman" w:cs="Times New Roman"/>
          <w:sz w:val="28"/>
          <w:szCs w:val="28"/>
        </w:rPr>
        <w:t>Предоставить руководителям</w:t>
      </w:r>
      <w:r w:rsidRPr="00F106E9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F106E9">
        <w:rPr>
          <w:rFonts w:ascii="Times New Roman" w:hAnsi="Times New Roman" w:cs="Times New Roman"/>
          <w:sz w:val="28"/>
          <w:szCs w:val="28"/>
        </w:rPr>
        <w:t xml:space="preserve"> органов военной прокуратуры право возлагать в связи со служебной необходимостью на военнослужащих органов военной прокуратуры временное исполнение обязанностей по равной или высшей невакантной (занятой) воинской должности (врио), которую они </w:t>
      </w:r>
      <w:r w:rsidRPr="00F106E9">
        <w:rPr>
          <w:rFonts w:ascii="Times New Roman" w:hAnsi="Times New Roman" w:cs="Times New Roman"/>
          <w:sz w:val="28"/>
          <w:szCs w:val="28"/>
        </w:rPr>
        <w:br/>
        <w:t>не занимают</w:t>
      </w:r>
      <w:bookmarkStart w:id="1" w:name="sub_12012"/>
      <w:r w:rsidRPr="00F106E9">
        <w:rPr>
          <w:rFonts w:ascii="Times New Roman" w:hAnsi="Times New Roman" w:cs="Times New Roman"/>
          <w:sz w:val="28"/>
          <w:szCs w:val="28"/>
        </w:rPr>
        <w:t xml:space="preserve">, в случае временного отсутствия (отстранения от должности) занимающего ее военнослужащего (гражданского лица). </w:t>
      </w:r>
    </w:p>
    <w:p w:rsidR="00E9116C" w:rsidRPr="00F106E9" w:rsidRDefault="00E9116C" w:rsidP="00E911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Непрерывный срок временного исполнения военнослужащим обязанностей по невакантной воинской должности (далее – временное исполнение обязанностей) не должен превышать четырех месяцев.</w:t>
      </w:r>
    </w:p>
    <w:p w:rsidR="00D2618D" w:rsidRPr="00F106E9" w:rsidRDefault="006437E3" w:rsidP="00D2618D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2</w:t>
      </w:r>
      <w:r w:rsidR="00E9116C" w:rsidRPr="00F106E9">
        <w:rPr>
          <w:rFonts w:ascii="Times New Roman" w:hAnsi="Times New Roman" w:cs="Times New Roman"/>
          <w:sz w:val="28"/>
          <w:szCs w:val="28"/>
        </w:rPr>
        <w:t>.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r w:rsidR="0041577B" w:rsidRPr="00F106E9">
        <w:rPr>
          <w:rFonts w:ascii="Times New Roman" w:hAnsi="Times New Roman" w:cs="Times New Roman"/>
          <w:sz w:val="28"/>
          <w:szCs w:val="28"/>
        </w:rPr>
        <w:t>П</w:t>
      </w:r>
      <w:r w:rsidR="00E9116C" w:rsidRPr="00F106E9">
        <w:rPr>
          <w:rFonts w:ascii="Times New Roman" w:hAnsi="Times New Roman" w:cs="Times New Roman"/>
          <w:sz w:val="28"/>
          <w:szCs w:val="28"/>
        </w:rPr>
        <w:t xml:space="preserve">ри временном отсутствии руководителя (начальника структурного подразделения) военной прокуратуры </w:t>
      </w:r>
      <w:r w:rsidR="0041577B" w:rsidRPr="00F106E9">
        <w:rPr>
          <w:rFonts w:ascii="Times New Roman" w:hAnsi="Times New Roman" w:cs="Times New Roman"/>
          <w:sz w:val="28"/>
          <w:szCs w:val="28"/>
        </w:rPr>
        <w:t xml:space="preserve">возлагать </w:t>
      </w:r>
      <w:r w:rsidR="00E9116C" w:rsidRPr="00F106E9">
        <w:rPr>
          <w:rFonts w:ascii="Times New Roman" w:hAnsi="Times New Roman" w:cs="Times New Roman"/>
          <w:sz w:val="28"/>
          <w:szCs w:val="28"/>
        </w:rPr>
        <w:t>временное исполнение обязанностей по воинским должностям:</w:t>
      </w:r>
    </w:p>
    <w:p w:rsidR="00E9116C" w:rsidRPr="00F106E9" w:rsidRDefault="00E9116C" w:rsidP="00D2618D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военного прокурора окружного или гарнизонного звена – на первого заместителя военного прокурора</w:t>
      </w:r>
      <w:r w:rsidR="005805A9" w:rsidRPr="00F106E9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F106E9">
        <w:rPr>
          <w:rFonts w:ascii="Times New Roman" w:hAnsi="Times New Roman" w:cs="Times New Roman"/>
          <w:sz w:val="28"/>
          <w:szCs w:val="28"/>
        </w:rPr>
        <w:t>, при его отсутствии – на одного</w:t>
      </w:r>
      <w:r w:rsidR="005805A9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5805A9" w:rsidRPr="00F106E9">
        <w:rPr>
          <w:rFonts w:ascii="Times New Roman" w:hAnsi="Times New Roman" w:cs="Times New Roman"/>
          <w:sz w:val="28"/>
          <w:szCs w:val="28"/>
        </w:rPr>
        <w:br/>
      </w:r>
      <w:r w:rsidRPr="00F106E9">
        <w:rPr>
          <w:rFonts w:ascii="Times New Roman" w:hAnsi="Times New Roman" w:cs="Times New Roman"/>
          <w:sz w:val="28"/>
          <w:szCs w:val="28"/>
        </w:rPr>
        <w:t>из заместителей;</w:t>
      </w:r>
    </w:p>
    <w:p w:rsidR="00E9116C" w:rsidRPr="00F106E9" w:rsidRDefault="00E9116C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lastRenderedPageBreak/>
        <w:t>начальника структурного подразделения Главной военной прокуратуры (военной прокуратуры окружного звена) – на одного из его заместителей.</w:t>
      </w:r>
    </w:p>
    <w:p w:rsidR="00E9116C" w:rsidRPr="00F106E9" w:rsidRDefault="006437E3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3</w:t>
      </w:r>
      <w:r w:rsidR="00E9116C" w:rsidRPr="00F106E9">
        <w:rPr>
          <w:rFonts w:ascii="Times New Roman" w:hAnsi="Times New Roman" w:cs="Times New Roman"/>
          <w:sz w:val="28"/>
          <w:szCs w:val="28"/>
        </w:rPr>
        <w:t>.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r w:rsidR="00E9116C" w:rsidRPr="00F106E9">
        <w:rPr>
          <w:rFonts w:ascii="Times New Roman" w:hAnsi="Times New Roman" w:cs="Times New Roman"/>
          <w:sz w:val="28"/>
          <w:szCs w:val="28"/>
        </w:rPr>
        <w:t>Предоставить право возложения на военнослужащих временного исполнения обязанностей:</w:t>
      </w:r>
    </w:p>
    <w:p w:rsidR="00E9116C" w:rsidRPr="00F106E9" w:rsidRDefault="00E9116C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Главной военной прокуратуры (военной прокуратуры окружного звена), в военных прокуратурах гарнизонного </w:t>
      </w:r>
      <w:r w:rsidR="00382033" w:rsidRPr="00F106E9">
        <w:rPr>
          <w:rFonts w:ascii="Times New Roman" w:hAnsi="Times New Roman" w:cs="Times New Roman"/>
          <w:sz w:val="28"/>
          <w:szCs w:val="28"/>
        </w:rPr>
        <w:br/>
      </w:r>
      <w:r w:rsidRPr="00F106E9">
        <w:rPr>
          <w:rFonts w:ascii="Times New Roman" w:hAnsi="Times New Roman" w:cs="Times New Roman"/>
          <w:sz w:val="28"/>
          <w:szCs w:val="28"/>
        </w:rPr>
        <w:t>звена</w:t>
      </w:r>
      <w:r w:rsidR="00382033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Pr="00F106E9">
        <w:rPr>
          <w:rFonts w:ascii="Times New Roman" w:hAnsi="Times New Roman" w:cs="Times New Roman"/>
          <w:sz w:val="28"/>
          <w:szCs w:val="28"/>
        </w:rPr>
        <w:t>– их начальникам (руководителям);</w:t>
      </w:r>
    </w:p>
    <w:p w:rsidR="00875A66" w:rsidRPr="00F106E9" w:rsidRDefault="00875A66" w:rsidP="00875A66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06E9">
        <w:rPr>
          <w:rFonts w:ascii="Times New Roman" w:hAnsi="Times New Roman" w:cs="Times New Roman"/>
          <w:sz w:val="28"/>
          <w:szCs w:val="28"/>
        </w:rPr>
        <w:t>в отделе надзора (за исполнением законодательства</w:t>
      </w:r>
      <w:r w:rsidR="00BC5F24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Pr="00F106E9">
        <w:rPr>
          <w:rFonts w:ascii="Times New Roman" w:hAnsi="Times New Roman" w:cs="Times New Roman"/>
          <w:sz w:val="28"/>
          <w:szCs w:val="28"/>
        </w:rPr>
        <w:t>о противодействии коррупции) Главной военной прокуратуры по</w:t>
      </w:r>
      <w:r w:rsidR="00382033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Pr="00F106E9">
        <w:rPr>
          <w:rFonts w:ascii="Times New Roman" w:hAnsi="Times New Roman" w:cs="Times New Roman"/>
          <w:sz w:val="28"/>
          <w:szCs w:val="28"/>
        </w:rPr>
        <w:t>должност</w:t>
      </w:r>
      <w:r w:rsidR="00382033" w:rsidRPr="00F106E9">
        <w:rPr>
          <w:rFonts w:ascii="Times New Roman" w:hAnsi="Times New Roman" w:cs="Times New Roman"/>
          <w:sz w:val="28"/>
          <w:szCs w:val="28"/>
        </w:rPr>
        <w:t xml:space="preserve">ям </w:t>
      </w:r>
      <w:r w:rsidRPr="00F106E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51529" w:rsidRPr="00F106E9">
        <w:rPr>
          <w:rFonts w:ascii="Times New Roman" w:hAnsi="Times New Roman" w:cs="Times New Roman"/>
          <w:sz w:val="28"/>
          <w:szCs w:val="28"/>
        </w:rPr>
        <w:br/>
      </w:r>
      <w:r w:rsidRPr="00F106E9">
        <w:rPr>
          <w:rFonts w:ascii="Times New Roman" w:hAnsi="Times New Roman" w:cs="Times New Roman"/>
          <w:sz w:val="28"/>
          <w:szCs w:val="28"/>
        </w:rPr>
        <w:t>и заместителя начальника – заместителю Генерального прокурора Российской Федерации – Главному военному прокурору (лицу, временно исполняющ</w:t>
      </w:r>
      <w:r w:rsidR="00451529" w:rsidRPr="00F106E9">
        <w:rPr>
          <w:rFonts w:ascii="Times New Roman" w:hAnsi="Times New Roman" w:cs="Times New Roman"/>
          <w:sz w:val="28"/>
          <w:szCs w:val="28"/>
        </w:rPr>
        <w:t>ему</w:t>
      </w:r>
      <w:r w:rsidRPr="00F106E9">
        <w:rPr>
          <w:rFonts w:ascii="Times New Roman" w:hAnsi="Times New Roman" w:cs="Times New Roman"/>
          <w:sz w:val="28"/>
          <w:szCs w:val="28"/>
        </w:rPr>
        <w:t xml:space="preserve"> его обязанности), в отделах надзора (за исполнением законодательства о противодействии коррупции) военных прокуратур окружного звена по этим же должностям – руководителю военной прокур</w:t>
      </w:r>
      <w:r w:rsidR="00451529" w:rsidRPr="00F106E9">
        <w:rPr>
          <w:rFonts w:ascii="Times New Roman" w:hAnsi="Times New Roman" w:cs="Times New Roman"/>
          <w:sz w:val="28"/>
          <w:szCs w:val="28"/>
        </w:rPr>
        <w:t xml:space="preserve">атуры </w:t>
      </w:r>
      <w:r w:rsidRPr="00F106E9">
        <w:rPr>
          <w:rFonts w:ascii="Times New Roman" w:hAnsi="Times New Roman" w:cs="Times New Roman"/>
          <w:sz w:val="28"/>
          <w:szCs w:val="28"/>
        </w:rPr>
        <w:t>окружного звена;</w:t>
      </w:r>
      <w:proofErr w:type="gramEnd"/>
    </w:p>
    <w:p w:rsidR="00E9116C" w:rsidRPr="00F106E9" w:rsidRDefault="00E9116C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по воинской должности, для которой непосредственным прямым начальником</w:t>
      </w:r>
      <w:r w:rsidR="00A22E16" w:rsidRPr="00F106E9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F106E9">
        <w:rPr>
          <w:rFonts w:ascii="Times New Roman" w:hAnsi="Times New Roman" w:cs="Times New Roman"/>
          <w:sz w:val="28"/>
          <w:szCs w:val="28"/>
        </w:rPr>
        <w:t xml:space="preserve"> является руководитель военной прокуратуры, – </w:t>
      </w:r>
      <w:r w:rsidR="003610DD" w:rsidRPr="00F106E9">
        <w:rPr>
          <w:rFonts w:ascii="Times New Roman" w:hAnsi="Times New Roman" w:cs="Times New Roman"/>
          <w:sz w:val="28"/>
          <w:szCs w:val="28"/>
        </w:rPr>
        <w:br/>
      </w:r>
      <w:r w:rsidRPr="00F106E9">
        <w:rPr>
          <w:rFonts w:ascii="Times New Roman" w:hAnsi="Times New Roman" w:cs="Times New Roman"/>
          <w:sz w:val="28"/>
          <w:szCs w:val="28"/>
        </w:rPr>
        <w:t>руководителю</w:t>
      </w:r>
      <w:r w:rsidR="00232428" w:rsidRPr="00F106E9">
        <w:rPr>
          <w:rFonts w:ascii="Times New Roman" w:hAnsi="Times New Roman" w:cs="Times New Roman"/>
          <w:sz w:val="28"/>
          <w:szCs w:val="28"/>
        </w:rPr>
        <w:t xml:space="preserve"> этой военной прокуратуры</w:t>
      </w:r>
      <w:r w:rsidR="00875A66" w:rsidRPr="00F106E9">
        <w:rPr>
          <w:rFonts w:ascii="Times New Roman" w:hAnsi="Times New Roman" w:cs="Times New Roman"/>
          <w:sz w:val="28"/>
          <w:szCs w:val="28"/>
        </w:rPr>
        <w:t>.</w:t>
      </w:r>
    </w:p>
    <w:p w:rsidR="00E9116C" w:rsidRPr="00F106E9" w:rsidRDefault="006437E3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4</w:t>
      </w:r>
      <w:r w:rsidR="00E9116C" w:rsidRPr="00F106E9">
        <w:rPr>
          <w:rFonts w:ascii="Times New Roman" w:hAnsi="Times New Roman" w:cs="Times New Roman"/>
          <w:sz w:val="28"/>
          <w:szCs w:val="28"/>
        </w:rPr>
        <w:t>.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r w:rsidR="00E9116C" w:rsidRPr="00F106E9">
        <w:rPr>
          <w:rFonts w:ascii="Times New Roman" w:hAnsi="Times New Roman" w:cs="Times New Roman"/>
          <w:sz w:val="28"/>
          <w:szCs w:val="28"/>
        </w:rPr>
        <w:t>При отсутствии заместителей начальника структурного подразделения Главной военной прокуратуры (военной прокуратуры окружного звена)</w:t>
      </w:r>
      <w:r w:rsidR="007635CA" w:rsidRPr="00F106E9">
        <w:rPr>
          <w:rFonts w:ascii="Times New Roman" w:hAnsi="Times New Roman" w:cs="Times New Roman"/>
          <w:sz w:val="28"/>
          <w:szCs w:val="28"/>
        </w:rPr>
        <w:t>,</w:t>
      </w:r>
      <w:r w:rsidR="00E9116C" w:rsidRPr="00F106E9">
        <w:rPr>
          <w:rFonts w:ascii="Times New Roman" w:hAnsi="Times New Roman" w:cs="Times New Roman"/>
          <w:sz w:val="28"/>
          <w:szCs w:val="28"/>
        </w:rPr>
        <w:t xml:space="preserve"> заместителей руководителя военной прокуратуры</w:t>
      </w:r>
      <w:r w:rsidR="007635CA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>окружного и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ли </w:t>
      </w:r>
      <w:r w:rsidR="00E9116C" w:rsidRPr="00F106E9">
        <w:rPr>
          <w:rFonts w:ascii="Times New Roman" w:hAnsi="Times New Roman" w:cs="Times New Roman"/>
          <w:sz w:val="28"/>
          <w:szCs w:val="28"/>
        </w:rPr>
        <w:t>гарнизонного звен</w:t>
      </w:r>
      <w:r w:rsidR="00E149C9" w:rsidRPr="00F106E9">
        <w:rPr>
          <w:rFonts w:ascii="Times New Roman" w:hAnsi="Times New Roman" w:cs="Times New Roman"/>
          <w:sz w:val="28"/>
          <w:szCs w:val="28"/>
        </w:rPr>
        <w:t>а</w:t>
      </w:r>
      <w:r w:rsidR="00E9116C" w:rsidRPr="00F106E9">
        <w:rPr>
          <w:rFonts w:ascii="Times New Roman" w:hAnsi="Times New Roman" w:cs="Times New Roman"/>
          <w:sz w:val="28"/>
          <w:szCs w:val="28"/>
        </w:rPr>
        <w:t xml:space="preserve"> временное исполнение обязанностей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 xml:space="preserve">возлагать на старшего по должности военнослужащего, а при равных должностях – </w:t>
      </w:r>
      <w:proofErr w:type="gramStart"/>
      <w:r w:rsidR="00E9116C" w:rsidRPr="00F106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116C" w:rsidRPr="00F106E9">
        <w:rPr>
          <w:rFonts w:ascii="Times New Roman" w:hAnsi="Times New Roman" w:cs="Times New Roman"/>
          <w:sz w:val="28"/>
          <w:szCs w:val="28"/>
        </w:rPr>
        <w:t xml:space="preserve"> старшего по воинскому званию. </w:t>
      </w:r>
    </w:p>
    <w:p w:rsidR="00E9116C" w:rsidRPr="00F106E9" w:rsidRDefault="006437E3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5</w:t>
      </w:r>
      <w:r w:rsidR="00E9116C" w:rsidRPr="00F106E9">
        <w:rPr>
          <w:rFonts w:ascii="Times New Roman" w:hAnsi="Times New Roman" w:cs="Times New Roman"/>
          <w:sz w:val="28"/>
          <w:szCs w:val="28"/>
        </w:rPr>
        <w:t>.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r w:rsidR="00E9116C" w:rsidRPr="00F106E9">
        <w:rPr>
          <w:rFonts w:ascii="Times New Roman" w:hAnsi="Times New Roman" w:cs="Times New Roman"/>
          <w:sz w:val="28"/>
          <w:szCs w:val="28"/>
        </w:rPr>
        <w:t>Возложение временного исполнения обязанностей руководителя военной прокуратуры (их прекращение) на первого заместителя (заместителя) оформлять приказом, издаваемым руководителем.</w:t>
      </w:r>
    </w:p>
    <w:p w:rsidR="00E9116C" w:rsidRPr="00F106E9" w:rsidRDefault="00E9116C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Выписку из приказа в течение суток по электронным средствам связи направлять вышестоящему руководителю. </w:t>
      </w:r>
    </w:p>
    <w:p w:rsidR="00D33EA7" w:rsidRPr="00F106E9" w:rsidRDefault="00E9116C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При отсутствии у руководителя военной прокуратуры возможности оформить приказ его издает вышестоящий руководитель прокуратуры.</w:t>
      </w:r>
    </w:p>
    <w:p w:rsidR="006236B1" w:rsidRPr="00F106E9" w:rsidRDefault="00D33EA7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Р</w:t>
      </w:r>
      <w:r w:rsidR="006236B1" w:rsidRPr="00F106E9">
        <w:rPr>
          <w:rFonts w:ascii="Times New Roman" w:hAnsi="Times New Roman" w:cs="Times New Roman"/>
          <w:sz w:val="28"/>
          <w:szCs w:val="28"/>
        </w:rPr>
        <w:t>уководител</w:t>
      </w:r>
      <w:r w:rsidRPr="00F106E9">
        <w:rPr>
          <w:rFonts w:ascii="Times New Roman" w:hAnsi="Times New Roman" w:cs="Times New Roman"/>
          <w:sz w:val="28"/>
          <w:szCs w:val="28"/>
        </w:rPr>
        <w:t>ю</w:t>
      </w:r>
      <w:r w:rsidR="006236B1" w:rsidRPr="00F106E9">
        <w:rPr>
          <w:rFonts w:ascii="Times New Roman" w:hAnsi="Times New Roman" w:cs="Times New Roman"/>
          <w:sz w:val="28"/>
          <w:szCs w:val="28"/>
        </w:rPr>
        <w:t xml:space="preserve"> военной прокуратуры </w:t>
      </w:r>
      <w:r w:rsidRPr="00F106E9">
        <w:rPr>
          <w:rFonts w:ascii="Times New Roman" w:hAnsi="Times New Roman" w:cs="Times New Roman"/>
          <w:sz w:val="28"/>
          <w:szCs w:val="28"/>
        </w:rPr>
        <w:t>по прибыти</w:t>
      </w:r>
      <w:r w:rsidR="00E149C9" w:rsidRPr="00F106E9">
        <w:rPr>
          <w:rFonts w:ascii="Times New Roman" w:hAnsi="Times New Roman" w:cs="Times New Roman"/>
          <w:sz w:val="28"/>
          <w:szCs w:val="28"/>
        </w:rPr>
        <w:t>и</w:t>
      </w:r>
      <w:r w:rsidRPr="00F106E9">
        <w:rPr>
          <w:rFonts w:ascii="Times New Roman" w:hAnsi="Times New Roman" w:cs="Times New Roman"/>
          <w:sz w:val="28"/>
          <w:szCs w:val="28"/>
        </w:rPr>
        <w:t xml:space="preserve"> на службу </w:t>
      </w:r>
      <w:r w:rsidR="006236B1" w:rsidRPr="00F106E9">
        <w:rPr>
          <w:rFonts w:ascii="Times New Roman" w:hAnsi="Times New Roman" w:cs="Times New Roman"/>
          <w:sz w:val="28"/>
          <w:szCs w:val="28"/>
        </w:rPr>
        <w:t>изд</w:t>
      </w:r>
      <w:r w:rsidRPr="00F106E9">
        <w:rPr>
          <w:rFonts w:ascii="Times New Roman" w:hAnsi="Times New Roman" w:cs="Times New Roman"/>
          <w:sz w:val="28"/>
          <w:szCs w:val="28"/>
        </w:rPr>
        <w:t xml:space="preserve">авать </w:t>
      </w:r>
      <w:r w:rsidR="006236B1" w:rsidRPr="00F106E9">
        <w:rPr>
          <w:rFonts w:ascii="Times New Roman" w:hAnsi="Times New Roman" w:cs="Times New Roman"/>
          <w:sz w:val="28"/>
          <w:szCs w:val="28"/>
        </w:rPr>
        <w:t xml:space="preserve">приказ о принятии </w:t>
      </w:r>
      <w:r w:rsidR="009F599A" w:rsidRPr="00F106E9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6236B1" w:rsidRPr="00F106E9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E149C9" w:rsidRPr="00F106E9">
        <w:rPr>
          <w:rFonts w:ascii="Times New Roman" w:hAnsi="Times New Roman" w:cs="Times New Roman"/>
          <w:sz w:val="28"/>
          <w:szCs w:val="28"/>
        </w:rPr>
        <w:t>с</w:t>
      </w:r>
      <w:r w:rsidR="006236B1" w:rsidRPr="00F106E9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ом </w:t>
      </w:r>
      <w:r w:rsidR="006236B1" w:rsidRPr="00F106E9">
        <w:rPr>
          <w:rFonts w:ascii="Times New Roman" w:hAnsi="Times New Roman" w:cs="Times New Roman"/>
          <w:sz w:val="28"/>
          <w:szCs w:val="28"/>
        </w:rPr>
        <w:t>вышестоящему руководителю.</w:t>
      </w:r>
    </w:p>
    <w:p w:rsidR="002E42F9" w:rsidRPr="00F106E9" w:rsidRDefault="002E42F9" w:rsidP="002E42F9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6.  Возложение временного исполнения обязанностей по должност</w:t>
      </w:r>
      <w:r w:rsidR="00AD0F26" w:rsidRPr="00F106E9">
        <w:rPr>
          <w:rFonts w:ascii="Times New Roman" w:hAnsi="Times New Roman" w:cs="Times New Roman"/>
          <w:sz w:val="28"/>
          <w:szCs w:val="28"/>
        </w:rPr>
        <w:t xml:space="preserve">ям </w:t>
      </w:r>
      <w:r w:rsidRPr="00F106E9">
        <w:rPr>
          <w:rFonts w:ascii="Times New Roman" w:hAnsi="Times New Roman" w:cs="Times New Roman"/>
          <w:sz w:val="28"/>
          <w:szCs w:val="28"/>
        </w:rPr>
        <w:t xml:space="preserve">начальника и заместителя начальника отдела надзора (за исполнением законодательства о противодействии коррупции) Главной военной прокуратуры и отдела надзора (за исполнением законодательства </w:t>
      </w:r>
      <w:r w:rsidRPr="00F106E9">
        <w:rPr>
          <w:rFonts w:ascii="Times New Roman" w:hAnsi="Times New Roman" w:cs="Times New Roman"/>
          <w:sz w:val="28"/>
          <w:szCs w:val="28"/>
        </w:rPr>
        <w:br/>
        <w:t>о противодействии коррупции) военн</w:t>
      </w:r>
      <w:r w:rsidR="0017668B" w:rsidRPr="00F106E9">
        <w:rPr>
          <w:rFonts w:ascii="Times New Roman" w:hAnsi="Times New Roman" w:cs="Times New Roman"/>
          <w:sz w:val="28"/>
          <w:szCs w:val="28"/>
        </w:rPr>
        <w:t>ой</w:t>
      </w:r>
      <w:r w:rsidRPr="00F106E9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17668B" w:rsidRPr="00F106E9">
        <w:rPr>
          <w:rFonts w:ascii="Times New Roman" w:hAnsi="Times New Roman" w:cs="Times New Roman"/>
          <w:sz w:val="28"/>
          <w:szCs w:val="28"/>
        </w:rPr>
        <w:t>ы</w:t>
      </w:r>
      <w:r w:rsidRPr="00F106E9">
        <w:rPr>
          <w:rFonts w:ascii="Times New Roman" w:hAnsi="Times New Roman" w:cs="Times New Roman"/>
          <w:sz w:val="28"/>
          <w:szCs w:val="28"/>
        </w:rPr>
        <w:t xml:space="preserve"> окружного звена оформлять в виде распоряжения</w:t>
      </w:r>
      <w:r w:rsidR="001C1C13" w:rsidRPr="00F106E9">
        <w:rPr>
          <w:rFonts w:ascii="Times New Roman" w:hAnsi="Times New Roman" w:cs="Times New Roman"/>
          <w:sz w:val="28"/>
          <w:szCs w:val="28"/>
        </w:rPr>
        <w:t>.</w:t>
      </w:r>
      <w:r w:rsidRPr="00F1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AC8" w:rsidRPr="00F106E9" w:rsidRDefault="002E42F9" w:rsidP="009B6265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7</w:t>
      </w:r>
      <w:r w:rsidR="00E9116C" w:rsidRPr="00F106E9">
        <w:rPr>
          <w:rFonts w:ascii="Times New Roman" w:hAnsi="Times New Roman" w:cs="Times New Roman"/>
          <w:sz w:val="28"/>
          <w:szCs w:val="28"/>
        </w:rPr>
        <w:t>.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9116C" w:rsidRPr="00F106E9">
        <w:rPr>
          <w:rFonts w:ascii="Times New Roman" w:hAnsi="Times New Roman" w:cs="Times New Roman"/>
          <w:sz w:val="28"/>
          <w:szCs w:val="28"/>
        </w:rPr>
        <w:t xml:space="preserve">Наделить военнослужащих, на которых возложено временное исполнение обязанностей руководителя военной прокуратуры окружного или </w:t>
      </w:r>
      <w:r w:rsidR="00E9116C" w:rsidRPr="00F106E9">
        <w:rPr>
          <w:rFonts w:ascii="Times New Roman" w:hAnsi="Times New Roman" w:cs="Times New Roman"/>
          <w:sz w:val="28"/>
          <w:szCs w:val="28"/>
        </w:rPr>
        <w:lastRenderedPageBreak/>
        <w:t>гарнизонного звена, всеми полномочиями по временно замещаемой воинской должности руководителя</w:t>
      </w:r>
      <w:r w:rsidR="008F72C9" w:rsidRPr="00F106E9">
        <w:rPr>
          <w:rFonts w:ascii="Times New Roman" w:hAnsi="Times New Roman" w:cs="Times New Roman"/>
          <w:sz w:val="28"/>
          <w:szCs w:val="28"/>
        </w:rPr>
        <w:t xml:space="preserve">, включая издание приказов о назначении </w:t>
      </w:r>
      <w:r w:rsidR="008F72C9" w:rsidRPr="00F106E9">
        <w:rPr>
          <w:rFonts w:ascii="Times New Roman" w:hAnsi="Times New Roman" w:cs="Times New Roman"/>
          <w:sz w:val="28"/>
          <w:szCs w:val="28"/>
        </w:rPr>
        <w:br/>
        <w:t xml:space="preserve">на должности (освобождении от должностей), приеме (увольнении) </w:t>
      </w:r>
      <w:r w:rsidR="00EE24B1" w:rsidRPr="00F106E9">
        <w:rPr>
          <w:rFonts w:ascii="Times New Roman" w:hAnsi="Times New Roman" w:cs="Times New Roman"/>
          <w:sz w:val="28"/>
          <w:szCs w:val="28"/>
        </w:rPr>
        <w:br/>
      </w:r>
      <w:r w:rsidR="008F72C9" w:rsidRPr="00F106E9">
        <w:rPr>
          <w:rFonts w:ascii="Times New Roman" w:hAnsi="Times New Roman" w:cs="Times New Roman"/>
          <w:sz w:val="28"/>
          <w:szCs w:val="28"/>
        </w:rPr>
        <w:t xml:space="preserve">на службу (работу), привлечении к дисциплинарной ответственности, установлении (изменении) размеров должностных окладов (доплат </w:t>
      </w:r>
      <w:r w:rsidR="008F72C9" w:rsidRPr="00F106E9">
        <w:rPr>
          <w:rFonts w:ascii="Times New Roman" w:hAnsi="Times New Roman" w:cs="Times New Roman"/>
          <w:sz w:val="28"/>
          <w:szCs w:val="28"/>
        </w:rPr>
        <w:br/>
        <w:t>и надбавок)</w:t>
      </w:r>
      <w:r w:rsidR="00E149C9" w:rsidRPr="00F106E9">
        <w:rPr>
          <w:rFonts w:ascii="Times New Roman" w:hAnsi="Times New Roman" w:cs="Times New Roman"/>
          <w:sz w:val="28"/>
          <w:szCs w:val="28"/>
        </w:rPr>
        <w:t>,</w:t>
      </w:r>
      <w:r w:rsidR="008F72C9" w:rsidRPr="00F106E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149C9" w:rsidRPr="00F106E9">
        <w:rPr>
          <w:rFonts w:ascii="Times New Roman" w:hAnsi="Times New Roman" w:cs="Times New Roman"/>
          <w:sz w:val="28"/>
          <w:szCs w:val="28"/>
        </w:rPr>
        <w:t>е</w:t>
      </w:r>
      <w:r w:rsidR="008F72C9" w:rsidRPr="00F106E9">
        <w:rPr>
          <w:rFonts w:ascii="Times New Roman" w:hAnsi="Times New Roman" w:cs="Times New Roman"/>
          <w:sz w:val="28"/>
          <w:szCs w:val="28"/>
        </w:rPr>
        <w:t xml:space="preserve"> иных вопросов, касающихся  прохождения военной службы.</w:t>
      </w:r>
      <w:proofErr w:type="gramEnd"/>
    </w:p>
    <w:p w:rsidR="007635CA" w:rsidRPr="00F106E9" w:rsidRDefault="00520980" w:rsidP="009B6265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8.   </w:t>
      </w:r>
      <w:proofErr w:type="gramStart"/>
      <w:r w:rsidRPr="00F106E9"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  <w:r w:rsidR="0089586D" w:rsidRPr="00F106E9">
        <w:rPr>
          <w:rFonts w:ascii="Times New Roman" w:hAnsi="Times New Roman" w:cs="Times New Roman"/>
          <w:sz w:val="28"/>
          <w:szCs w:val="28"/>
        </w:rPr>
        <w:t>,</w:t>
      </w:r>
      <w:r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250516" w:rsidRPr="00F106E9">
        <w:rPr>
          <w:rFonts w:ascii="Times New Roman" w:hAnsi="Times New Roman" w:cs="Times New Roman"/>
          <w:sz w:val="28"/>
          <w:szCs w:val="28"/>
        </w:rPr>
        <w:t xml:space="preserve">вызванной отсутствием </w:t>
      </w:r>
      <w:r w:rsidR="00CA1FEB" w:rsidRPr="00F106E9">
        <w:rPr>
          <w:rFonts w:ascii="Times New Roman" w:hAnsi="Times New Roman" w:cs="Times New Roman"/>
          <w:sz w:val="28"/>
          <w:szCs w:val="28"/>
        </w:rPr>
        <w:br/>
      </w:r>
      <w:r w:rsidR="00250516" w:rsidRPr="00F106E9">
        <w:rPr>
          <w:rFonts w:ascii="Times New Roman" w:hAnsi="Times New Roman" w:cs="Times New Roman"/>
          <w:sz w:val="28"/>
          <w:szCs w:val="28"/>
        </w:rPr>
        <w:t xml:space="preserve">в штате военной прокуратуры (структурного подразделения) лиц, способных по своим </w:t>
      </w:r>
      <w:r w:rsidR="00CA1FEB" w:rsidRPr="00F106E9">
        <w:rPr>
          <w:rFonts w:ascii="Times New Roman" w:hAnsi="Times New Roman" w:cs="Times New Roman"/>
          <w:sz w:val="28"/>
          <w:szCs w:val="28"/>
        </w:rPr>
        <w:t>профессиональным или иным качествам исполнять обязанности временно отсутствующего руководителя (начальника структурного подразделения), возлагать временное исполнение обязанностей</w:t>
      </w:r>
      <w:r w:rsidR="002578D7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2578D7" w:rsidRPr="00F106E9">
        <w:rPr>
          <w:rFonts w:ascii="Times New Roman" w:hAnsi="Times New Roman" w:cs="Times New Roman"/>
          <w:sz w:val="28"/>
          <w:szCs w:val="28"/>
        </w:rPr>
        <w:br/>
      </w:r>
      <w:r w:rsidR="00CA1FEB" w:rsidRPr="00F106E9">
        <w:rPr>
          <w:rFonts w:ascii="Times New Roman" w:hAnsi="Times New Roman" w:cs="Times New Roman"/>
          <w:sz w:val="28"/>
          <w:szCs w:val="28"/>
        </w:rPr>
        <w:t>на</w:t>
      </w:r>
      <w:r w:rsidR="002578D7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CA1FEB" w:rsidRPr="00F106E9">
        <w:rPr>
          <w:rFonts w:ascii="Times New Roman" w:hAnsi="Times New Roman" w:cs="Times New Roman"/>
          <w:sz w:val="28"/>
          <w:szCs w:val="28"/>
        </w:rPr>
        <w:t xml:space="preserve">военнослужащего, </w:t>
      </w:r>
      <w:r w:rsidR="00E9116C" w:rsidRPr="00F106E9">
        <w:rPr>
          <w:rFonts w:ascii="Times New Roman" w:hAnsi="Times New Roman" w:cs="Times New Roman"/>
          <w:sz w:val="28"/>
          <w:szCs w:val="28"/>
        </w:rPr>
        <w:t>не состоящего в штате соответствующей военной прокуратуры (структурного подразделения)</w:t>
      </w:r>
      <w:r w:rsidR="007635CA" w:rsidRPr="00F106E9">
        <w:rPr>
          <w:rFonts w:ascii="Times New Roman" w:hAnsi="Times New Roman" w:cs="Times New Roman"/>
          <w:sz w:val="28"/>
          <w:szCs w:val="28"/>
        </w:rPr>
        <w:t>, с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>оформл</w:t>
      </w:r>
      <w:r w:rsidR="007635CA" w:rsidRPr="00F106E9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E9116C" w:rsidRPr="00F106E9">
        <w:rPr>
          <w:rFonts w:ascii="Times New Roman" w:hAnsi="Times New Roman" w:cs="Times New Roman"/>
          <w:sz w:val="28"/>
          <w:szCs w:val="28"/>
        </w:rPr>
        <w:t>приказ</w:t>
      </w:r>
      <w:r w:rsidR="007635CA" w:rsidRPr="00F106E9">
        <w:rPr>
          <w:rFonts w:ascii="Times New Roman" w:hAnsi="Times New Roman" w:cs="Times New Roman"/>
          <w:sz w:val="28"/>
          <w:szCs w:val="28"/>
        </w:rPr>
        <w:t>а</w:t>
      </w:r>
      <w:r w:rsidR="00E9116C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149C9" w:rsidRPr="00F106E9">
        <w:rPr>
          <w:rFonts w:ascii="Times New Roman" w:hAnsi="Times New Roman" w:cs="Times New Roman"/>
          <w:sz w:val="28"/>
          <w:szCs w:val="28"/>
        </w:rPr>
        <w:t>заместител</w:t>
      </w:r>
      <w:r w:rsidR="007635CA" w:rsidRPr="00F106E9">
        <w:rPr>
          <w:rFonts w:ascii="Times New Roman" w:hAnsi="Times New Roman" w:cs="Times New Roman"/>
          <w:sz w:val="28"/>
          <w:szCs w:val="28"/>
        </w:rPr>
        <w:t>ем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 – Главн</w:t>
      </w:r>
      <w:r w:rsidR="007635CA" w:rsidRPr="00F106E9">
        <w:rPr>
          <w:rFonts w:ascii="Times New Roman" w:hAnsi="Times New Roman" w:cs="Times New Roman"/>
          <w:sz w:val="28"/>
          <w:szCs w:val="28"/>
        </w:rPr>
        <w:t xml:space="preserve">ым </w:t>
      </w:r>
      <w:r w:rsidR="00E149C9" w:rsidRPr="00F106E9">
        <w:rPr>
          <w:rFonts w:ascii="Times New Roman" w:hAnsi="Times New Roman" w:cs="Times New Roman"/>
          <w:sz w:val="28"/>
          <w:szCs w:val="28"/>
        </w:rPr>
        <w:t>военн</w:t>
      </w:r>
      <w:r w:rsidR="007635CA" w:rsidRPr="00F106E9">
        <w:rPr>
          <w:rFonts w:ascii="Times New Roman" w:hAnsi="Times New Roman" w:cs="Times New Roman"/>
          <w:sz w:val="28"/>
          <w:szCs w:val="28"/>
        </w:rPr>
        <w:t>ым</w:t>
      </w:r>
      <w:r w:rsidR="00B97C07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149C9" w:rsidRPr="00F106E9">
        <w:rPr>
          <w:rFonts w:ascii="Times New Roman" w:hAnsi="Times New Roman" w:cs="Times New Roman"/>
          <w:sz w:val="28"/>
          <w:szCs w:val="28"/>
        </w:rPr>
        <w:t>прокурор</w:t>
      </w:r>
      <w:r w:rsidR="007635CA" w:rsidRPr="00F106E9">
        <w:rPr>
          <w:rFonts w:ascii="Times New Roman" w:hAnsi="Times New Roman" w:cs="Times New Roman"/>
          <w:sz w:val="28"/>
          <w:szCs w:val="28"/>
        </w:rPr>
        <w:t>ом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 (лиц</w:t>
      </w:r>
      <w:r w:rsidR="007635CA" w:rsidRPr="00F106E9">
        <w:rPr>
          <w:rFonts w:ascii="Times New Roman" w:hAnsi="Times New Roman" w:cs="Times New Roman"/>
          <w:sz w:val="28"/>
          <w:szCs w:val="28"/>
        </w:rPr>
        <w:t>ом</w:t>
      </w:r>
      <w:r w:rsidR="00E149C9" w:rsidRPr="00F106E9">
        <w:rPr>
          <w:rFonts w:ascii="Times New Roman" w:hAnsi="Times New Roman" w:cs="Times New Roman"/>
          <w:sz w:val="28"/>
          <w:szCs w:val="28"/>
        </w:rPr>
        <w:t>, временно исполняющ</w:t>
      </w:r>
      <w:r w:rsidR="007635CA" w:rsidRPr="00F106E9">
        <w:rPr>
          <w:rFonts w:ascii="Times New Roman" w:hAnsi="Times New Roman" w:cs="Times New Roman"/>
          <w:sz w:val="28"/>
          <w:szCs w:val="28"/>
        </w:rPr>
        <w:t>им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proofErr w:type="gramEnd"/>
      <w:r w:rsidR="00E149C9" w:rsidRPr="00F106E9">
        <w:rPr>
          <w:rFonts w:ascii="Times New Roman" w:hAnsi="Times New Roman" w:cs="Times New Roman"/>
          <w:sz w:val="28"/>
          <w:szCs w:val="28"/>
        </w:rPr>
        <w:t xml:space="preserve">) или </w:t>
      </w:r>
      <w:r w:rsidR="00E9116C" w:rsidRPr="00F106E9">
        <w:rPr>
          <w:rFonts w:ascii="Times New Roman" w:hAnsi="Times New Roman" w:cs="Times New Roman"/>
          <w:sz w:val="28"/>
          <w:szCs w:val="28"/>
        </w:rPr>
        <w:t>руководител</w:t>
      </w:r>
      <w:r w:rsidR="007635CA" w:rsidRPr="00F106E9">
        <w:rPr>
          <w:rFonts w:ascii="Times New Roman" w:hAnsi="Times New Roman" w:cs="Times New Roman"/>
          <w:sz w:val="28"/>
          <w:szCs w:val="28"/>
        </w:rPr>
        <w:t>ем</w:t>
      </w:r>
      <w:r w:rsidR="00E149C9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>военной прокуратуры окружного звена, являющ</w:t>
      </w:r>
      <w:r w:rsidR="007635CA" w:rsidRPr="00F106E9">
        <w:rPr>
          <w:rFonts w:ascii="Times New Roman" w:hAnsi="Times New Roman" w:cs="Times New Roman"/>
          <w:sz w:val="28"/>
          <w:szCs w:val="28"/>
        </w:rPr>
        <w:t xml:space="preserve">имся </w:t>
      </w:r>
      <w:r w:rsidR="00E9116C" w:rsidRPr="00F106E9">
        <w:rPr>
          <w:rFonts w:ascii="Times New Roman" w:hAnsi="Times New Roman" w:cs="Times New Roman"/>
          <w:sz w:val="28"/>
          <w:szCs w:val="28"/>
        </w:rPr>
        <w:t xml:space="preserve">прямым начальником для </w:t>
      </w:r>
      <w:r w:rsidR="007635CA" w:rsidRPr="00F106E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E9116C" w:rsidRPr="00F106E9">
        <w:rPr>
          <w:rFonts w:ascii="Times New Roman" w:hAnsi="Times New Roman" w:cs="Times New Roman"/>
          <w:sz w:val="28"/>
          <w:szCs w:val="28"/>
        </w:rPr>
        <w:t>и временно отсутствующего</w:t>
      </w:r>
      <w:r w:rsidR="007635CA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>военнослужащ</w:t>
      </w:r>
      <w:r w:rsidR="00E149C9" w:rsidRPr="00F106E9">
        <w:rPr>
          <w:rFonts w:ascii="Times New Roman" w:hAnsi="Times New Roman" w:cs="Times New Roman"/>
          <w:sz w:val="28"/>
          <w:szCs w:val="28"/>
        </w:rPr>
        <w:t>его.</w:t>
      </w:r>
    </w:p>
    <w:p w:rsidR="009B6265" w:rsidRPr="00F106E9" w:rsidRDefault="002E42F9" w:rsidP="009B6265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9</w:t>
      </w:r>
      <w:r w:rsidR="00E9116C" w:rsidRPr="00F106E9">
        <w:rPr>
          <w:rFonts w:ascii="Times New Roman" w:hAnsi="Times New Roman" w:cs="Times New Roman"/>
          <w:sz w:val="28"/>
          <w:szCs w:val="28"/>
        </w:rPr>
        <w:t>.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r w:rsidR="001C4760" w:rsidRPr="00F106E9">
        <w:rPr>
          <w:rFonts w:ascii="Times New Roman" w:hAnsi="Times New Roman" w:cs="Times New Roman"/>
          <w:sz w:val="28"/>
          <w:szCs w:val="28"/>
        </w:rPr>
        <w:t>Военнослужащему п</w:t>
      </w:r>
      <w:r w:rsidR="00E9116C" w:rsidRPr="00F106E9">
        <w:rPr>
          <w:rFonts w:ascii="Times New Roman" w:hAnsi="Times New Roman" w:cs="Times New Roman"/>
          <w:sz w:val="28"/>
          <w:szCs w:val="28"/>
        </w:rPr>
        <w:t>ри возложении временного исполнения обязанностей без</w:t>
      </w:r>
      <w:r w:rsidR="00B97C07" w:rsidRPr="00F106E9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E9116C" w:rsidRPr="00F106E9">
        <w:rPr>
          <w:rFonts w:ascii="Times New Roman" w:hAnsi="Times New Roman" w:cs="Times New Roman"/>
          <w:sz w:val="28"/>
          <w:szCs w:val="28"/>
        </w:rPr>
        <w:t>приказа</w:t>
      </w:r>
      <w:r w:rsidR="000E65D3" w:rsidRPr="00F106E9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E9116C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1C4760" w:rsidRPr="00F106E9">
        <w:rPr>
          <w:rFonts w:ascii="Times New Roman" w:hAnsi="Times New Roman" w:cs="Times New Roman"/>
          <w:sz w:val="28"/>
          <w:szCs w:val="28"/>
        </w:rPr>
        <w:t xml:space="preserve">подавать </w:t>
      </w:r>
      <w:r w:rsidR="00B97C07" w:rsidRPr="00F106E9">
        <w:rPr>
          <w:rFonts w:ascii="Times New Roman" w:hAnsi="Times New Roman" w:cs="Times New Roman"/>
          <w:sz w:val="28"/>
          <w:szCs w:val="28"/>
        </w:rPr>
        <w:t>письменны</w:t>
      </w:r>
      <w:r w:rsidR="001C4760" w:rsidRPr="00F106E9">
        <w:rPr>
          <w:rFonts w:ascii="Times New Roman" w:hAnsi="Times New Roman" w:cs="Times New Roman"/>
          <w:sz w:val="28"/>
          <w:szCs w:val="28"/>
        </w:rPr>
        <w:t>й</w:t>
      </w:r>
      <w:r w:rsidR="00B97C07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>рапорт</w:t>
      </w:r>
      <w:r w:rsidR="001C4760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>о принятии обязанностей руководителю (начальнику), являющемуся</w:t>
      </w:r>
      <w:r w:rsidR="001C4760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="00E9116C" w:rsidRPr="00F106E9">
        <w:rPr>
          <w:rFonts w:ascii="Times New Roman" w:hAnsi="Times New Roman" w:cs="Times New Roman"/>
          <w:sz w:val="28"/>
          <w:szCs w:val="28"/>
        </w:rPr>
        <w:t>непосредственным начальником для временно отсутствующего лица.</w:t>
      </w:r>
    </w:p>
    <w:p w:rsidR="009B6265" w:rsidRPr="00F106E9" w:rsidRDefault="002E42F9" w:rsidP="009B6265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10</w:t>
      </w:r>
      <w:r w:rsidR="00E9116C" w:rsidRPr="00F106E9">
        <w:rPr>
          <w:rFonts w:ascii="Times New Roman" w:hAnsi="Times New Roman" w:cs="Times New Roman"/>
          <w:sz w:val="28"/>
          <w:szCs w:val="28"/>
        </w:rPr>
        <w:t>.</w:t>
      </w:r>
      <w:r w:rsidR="009B6265" w:rsidRPr="00F106E9">
        <w:rPr>
          <w:rFonts w:ascii="Times New Roman" w:hAnsi="Times New Roman" w:cs="Times New Roman"/>
          <w:sz w:val="28"/>
          <w:szCs w:val="28"/>
        </w:rPr>
        <w:t> </w:t>
      </w:r>
      <w:r w:rsidR="001E299F" w:rsidRPr="00F106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437E3" w:rsidRPr="00F106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37E3" w:rsidRPr="00F106E9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Генерального прокурора Российской Федерации – Главного военного прокурора.</w:t>
      </w:r>
    </w:p>
    <w:p w:rsidR="006437E3" w:rsidRPr="00F106E9" w:rsidRDefault="006437E3" w:rsidP="009B6265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начальникам главных управлений и управлений Генеральной прокуратуры Российской Федерации, </w:t>
      </w:r>
      <w:r w:rsidR="007B25E5" w:rsidRPr="00F106E9">
        <w:rPr>
          <w:rFonts w:ascii="Times New Roman" w:hAnsi="Times New Roman" w:cs="Times New Roman"/>
          <w:sz w:val="28"/>
          <w:szCs w:val="28"/>
        </w:rPr>
        <w:t>ректору Университета прокуратуры Российской Федерации,</w:t>
      </w:r>
      <w:r w:rsidR="00512589" w:rsidRPr="00F106E9">
        <w:rPr>
          <w:rFonts w:ascii="Times New Roman" w:hAnsi="Times New Roman" w:cs="Times New Roman"/>
          <w:sz w:val="28"/>
          <w:szCs w:val="28"/>
        </w:rPr>
        <w:t xml:space="preserve"> военным прокурорам, приравненным к прокурорам субъектов Российской Федерации,</w:t>
      </w:r>
      <w:r w:rsidR="007B25E5" w:rsidRPr="00F106E9">
        <w:rPr>
          <w:rFonts w:ascii="Times New Roman" w:hAnsi="Times New Roman" w:cs="Times New Roman"/>
          <w:sz w:val="28"/>
          <w:szCs w:val="28"/>
        </w:rPr>
        <w:t xml:space="preserve"> </w:t>
      </w:r>
      <w:r w:rsidRPr="00F106E9">
        <w:rPr>
          <w:rFonts w:ascii="Times New Roman" w:hAnsi="Times New Roman" w:cs="Times New Roman"/>
          <w:sz w:val="28"/>
          <w:szCs w:val="28"/>
        </w:rPr>
        <w:t xml:space="preserve">которым довести его содержание </w:t>
      </w:r>
      <w:r w:rsidR="00512589" w:rsidRPr="00F106E9">
        <w:rPr>
          <w:rFonts w:ascii="Times New Roman" w:hAnsi="Times New Roman" w:cs="Times New Roman"/>
          <w:sz w:val="28"/>
          <w:szCs w:val="28"/>
        </w:rPr>
        <w:br/>
      </w:r>
      <w:r w:rsidRPr="00F106E9">
        <w:rPr>
          <w:rFonts w:ascii="Times New Roman" w:hAnsi="Times New Roman" w:cs="Times New Roman"/>
          <w:sz w:val="28"/>
          <w:szCs w:val="28"/>
        </w:rPr>
        <w:t>до сведения подчиненных работников.</w:t>
      </w:r>
    </w:p>
    <w:p w:rsidR="006437E3" w:rsidRPr="00F106E9" w:rsidRDefault="006437E3" w:rsidP="00E9116C">
      <w:pPr>
        <w:pStyle w:val="af1"/>
        <w:tabs>
          <w:tab w:val="left" w:pos="72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05D7C" w:rsidRPr="00F106E9" w:rsidRDefault="00305D7C" w:rsidP="00E9116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9116C" w:rsidRPr="00F106E9" w:rsidRDefault="00E9116C" w:rsidP="00E9116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</w:p>
    <w:p w:rsidR="00E9116C" w:rsidRPr="00F106E9" w:rsidRDefault="00E9116C" w:rsidP="00E9116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E9116C" w:rsidRPr="00F106E9" w:rsidRDefault="00E9116C" w:rsidP="00E9116C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E9116C" w:rsidRPr="00F106E9" w:rsidRDefault="00E9116C" w:rsidP="00E9116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E9116C" w:rsidRPr="00F106E9" w:rsidRDefault="00E9116C" w:rsidP="00E9116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106E9"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      Ю.Я. Чайка</w:t>
      </w:r>
      <w:bookmarkEnd w:id="1"/>
    </w:p>
    <w:sectPr w:rsidR="00E9116C" w:rsidRPr="00F106E9" w:rsidSect="007A6D9C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79" w:rsidRDefault="00ED7779">
      <w:pPr>
        <w:spacing w:line="240" w:lineRule="auto"/>
      </w:pPr>
      <w:r>
        <w:separator/>
      </w:r>
    </w:p>
  </w:endnote>
  <w:endnote w:type="continuationSeparator" w:id="0">
    <w:p w:rsidR="00ED7779" w:rsidRDefault="00ED7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79" w:rsidRDefault="00ED7779">
      <w:pPr>
        <w:spacing w:line="240" w:lineRule="auto"/>
      </w:pPr>
      <w:r>
        <w:separator/>
      </w:r>
    </w:p>
  </w:footnote>
  <w:footnote w:type="continuationSeparator" w:id="0">
    <w:p w:rsidR="00ED7779" w:rsidRDefault="00ED7779">
      <w:pPr>
        <w:spacing w:line="240" w:lineRule="auto"/>
      </w:pPr>
      <w:r>
        <w:continuationSeparator/>
      </w:r>
    </w:p>
  </w:footnote>
  <w:footnote w:id="1">
    <w:p w:rsidR="00E9116C" w:rsidRDefault="00E9116C" w:rsidP="00E9116C">
      <w:pPr>
        <w:pStyle w:val="af2"/>
        <w:spacing w:line="200" w:lineRule="exact"/>
        <w:ind w:firstLine="709"/>
        <w:jc w:val="both"/>
      </w:pPr>
      <w:r>
        <w:rPr>
          <w:rStyle w:val="af4"/>
        </w:rPr>
        <w:footnoteRef/>
      </w:r>
      <w:r w:rsidR="00A22E16">
        <w:t> </w:t>
      </w:r>
      <w:proofErr w:type="gramStart"/>
      <w:r w:rsidRPr="00A41EF0">
        <w:t xml:space="preserve">Под </w:t>
      </w:r>
      <w:r w:rsidRPr="00457BF1">
        <w:t>руководител</w:t>
      </w:r>
      <w:r>
        <w:t>ями</w:t>
      </w:r>
      <w:r w:rsidRPr="00457BF1">
        <w:t xml:space="preserve"> военных прокуратур </w:t>
      </w:r>
      <w:r w:rsidR="00787B2D">
        <w:t xml:space="preserve">понимаются </w:t>
      </w:r>
      <w:r w:rsidRPr="00A41EF0">
        <w:t xml:space="preserve">военные прокуроры </w:t>
      </w:r>
      <w:r w:rsidRPr="00457BF1">
        <w:t>военных округов, флотов, Ракетных войск стратегического назначения, Московской городской военной прокуратуры</w:t>
      </w:r>
      <w:r>
        <w:t xml:space="preserve"> </w:t>
      </w:r>
      <w:r w:rsidRPr="00457BF1">
        <w:t>и других военных прокуратур, приравненных к прокуратурам субъектов Российской Федерации (далее – военные прокур</w:t>
      </w:r>
      <w:r>
        <w:t xml:space="preserve">оры </w:t>
      </w:r>
      <w:r w:rsidRPr="00457BF1">
        <w:t xml:space="preserve">окружного звена), </w:t>
      </w:r>
      <w:r>
        <w:t xml:space="preserve">военные прокуроры </w:t>
      </w:r>
      <w:r w:rsidRPr="00457BF1">
        <w:t xml:space="preserve">военных прокуратур объединений, соединений, гарнизонов и других военных прокуратур, приравненных к прокуратурам городов и районов (далее – военные </w:t>
      </w:r>
      <w:r>
        <w:t xml:space="preserve">прокуроры </w:t>
      </w:r>
      <w:r w:rsidRPr="00457BF1">
        <w:t>гарнизонного звена)</w:t>
      </w:r>
      <w:r>
        <w:t>.</w:t>
      </w:r>
      <w:r w:rsidRPr="00A41EF0">
        <w:t xml:space="preserve"> </w:t>
      </w:r>
      <w:proofErr w:type="gramEnd"/>
    </w:p>
  </w:footnote>
  <w:footnote w:id="2">
    <w:p w:rsidR="005805A9" w:rsidRDefault="005805A9" w:rsidP="005805A9">
      <w:pPr>
        <w:pStyle w:val="af2"/>
        <w:spacing w:line="200" w:lineRule="exact"/>
        <w:ind w:firstLine="709"/>
        <w:jc w:val="both"/>
      </w:pPr>
      <w:r>
        <w:rPr>
          <w:rStyle w:val="af4"/>
        </w:rPr>
        <w:footnoteRef/>
      </w:r>
      <w:r>
        <w:t> </w:t>
      </w:r>
      <w:r w:rsidR="00D2618D">
        <w:t>По</w:t>
      </w:r>
      <w:r w:rsidR="0041577B">
        <w:t>д</w:t>
      </w:r>
      <w:r w:rsidR="00D2618D">
        <w:t xml:space="preserve"> лицам</w:t>
      </w:r>
      <w:r w:rsidR="00367526">
        <w:t>и</w:t>
      </w:r>
      <w:r w:rsidR="00D2618D">
        <w:t>, замещающи</w:t>
      </w:r>
      <w:r w:rsidR="0041577B">
        <w:t>ми</w:t>
      </w:r>
      <w:r w:rsidR="00D2618D">
        <w:t xml:space="preserve"> </w:t>
      </w:r>
      <w:r>
        <w:t>упом</w:t>
      </w:r>
      <w:r w:rsidR="00D2618D">
        <w:t xml:space="preserve">янутые </w:t>
      </w:r>
      <w:r>
        <w:t xml:space="preserve">в приказе </w:t>
      </w:r>
      <w:r w:rsidR="00D2618D">
        <w:t>воинские должности,</w:t>
      </w:r>
      <w:r>
        <w:t xml:space="preserve"> </w:t>
      </w:r>
      <w:r w:rsidR="00EF7C69">
        <w:t xml:space="preserve">в том числе и на которых </w:t>
      </w:r>
      <w:r w:rsidR="00367526">
        <w:t xml:space="preserve">возлагается </w:t>
      </w:r>
      <w:r w:rsidR="00EF7C69">
        <w:t>временно</w:t>
      </w:r>
      <w:r w:rsidR="00367526">
        <w:t>е</w:t>
      </w:r>
      <w:r w:rsidR="00EF7C69">
        <w:t xml:space="preserve"> </w:t>
      </w:r>
      <w:r w:rsidR="00367526">
        <w:t xml:space="preserve">исполнение </w:t>
      </w:r>
      <w:r w:rsidR="00EF7C69">
        <w:t>обязанност</w:t>
      </w:r>
      <w:r w:rsidR="00367526">
        <w:t>ей</w:t>
      </w:r>
      <w:r w:rsidR="00EF7C69">
        <w:t xml:space="preserve">, </w:t>
      </w:r>
      <w:r w:rsidR="00D2618D">
        <w:t>по</w:t>
      </w:r>
      <w:r w:rsidR="00787B2D">
        <w:t xml:space="preserve">нимаются </w:t>
      </w:r>
      <w:r>
        <w:t>военнослужащи</w:t>
      </w:r>
      <w:r w:rsidR="00D2618D">
        <w:t>е</w:t>
      </w:r>
      <w:r>
        <w:t>.</w:t>
      </w:r>
    </w:p>
  </w:footnote>
  <w:footnote w:id="3">
    <w:p w:rsidR="00A22E16" w:rsidRDefault="00A22E16" w:rsidP="00A22E16">
      <w:pPr>
        <w:pStyle w:val="af2"/>
        <w:ind w:firstLine="709"/>
        <w:jc w:val="both"/>
      </w:pPr>
      <w:r>
        <w:rPr>
          <w:rStyle w:val="af4"/>
        </w:rPr>
        <w:footnoteRef/>
      </w:r>
      <w:r>
        <w:t> </w:t>
      </w:r>
      <w:r w:rsidR="0088327D">
        <w:t>С</w:t>
      </w:r>
      <w:r>
        <w:t xml:space="preserve">татья 35 </w:t>
      </w:r>
      <w:bookmarkStart w:id="2" w:name="sub_100000"/>
      <w:r w:rsidRPr="00A22E16">
        <w:t>Устава внутренней службы Вооруженных Сил Российской Федерации</w:t>
      </w:r>
      <w:r>
        <w:t xml:space="preserve">, </w:t>
      </w:r>
      <w:r w:rsidRPr="00A22E16">
        <w:t>утв</w:t>
      </w:r>
      <w:r>
        <w:t>ержден</w:t>
      </w:r>
      <w:r w:rsidR="00282C07">
        <w:t>ного Указом</w:t>
      </w:r>
      <w:r w:rsidRPr="00A22E16">
        <w:t xml:space="preserve"> Президента Р</w:t>
      </w:r>
      <w:r>
        <w:t xml:space="preserve">оссийской Федерации </w:t>
      </w:r>
      <w:r w:rsidRPr="00A22E16">
        <w:t xml:space="preserve">от 10 ноября 2007 г. </w:t>
      </w:r>
      <w:r>
        <w:t>№</w:t>
      </w:r>
      <w:r w:rsidRPr="00A22E16">
        <w:t> 1495</w:t>
      </w:r>
      <w:r>
        <w:t>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02" w:rsidRPr="008B05F1" w:rsidRDefault="00BC7D02">
    <w:pPr>
      <w:pStyle w:val="ad"/>
      <w:ind w:firstLine="0"/>
      <w:jc w:val="center"/>
      <w:rPr>
        <w:rFonts w:ascii="Times New Roman" w:hAnsi="Times New Roman"/>
      </w:rPr>
    </w:pPr>
    <w:r w:rsidRPr="008B05F1">
      <w:rPr>
        <w:rFonts w:ascii="Times New Roman" w:hAnsi="Times New Roman"/>
      </w:rPr>
      <w:fldChar w:fldCharType="begin"/>
    </w:r>
    <w:r w:rsidRPr="008B05F1">
      <w:rPr>
        <w:rFonts w:ascii="Times New Roman" w:hAnsi="Times New Roman"/>
      </w:rPr>
      <w:instrText xml:space="preserve"> PAGE </w:instrText>
    </w:r>
    <w:r w:rsidRPr="008B05F1">
      <w:rPr>
        <w:rFonts w:ascii="Times New Roman" w:hAnsi="Times New Roman"/>
      </w:rPr>
      <w:fldChar w:fldCharType="separate"/>
    </w:r>
    <w:r w:rsidR="006D70FF">
      <w:rPr>
        <w:rFonts w:ascii="Times New Roman" w:hAnsi="Times New Roman"/>
        <w:noProof/>
      </w:rPr>
      <w:t>3</w:t>
    </w:r>
    <w:r w:rsidRPr="008B05F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887"/>
    <w:rsid w:val="00001CF3"/>
    <w:rsid w:val="000037ED"/>
    <w:rsid w:val="00006A1E"/>
    <w:rsid w:val="00011C53"/>
    <w:rsid w:val="000174BB"/>
    <w:rsid w:val="00021CFF"/>
    <w:rsid w:val="000424CC"/>
    <w:rsid w:val="00042AD1"/>
    <w:rsid w:val="00045F1D"/>
    <w:rsid w:val="00052EC5"/>
    <w:rsid w:val="000627CF"/>
    <w:rsid w:val="00065E6A"/>
    <w:rsid w:val="000854DE"/>
    <w:rsid w:val="000872E0"/>
    <w:rsid w:val="000925D8"/>
    <w:rsid w:val="000B0CC9"/>
    <w:rsid w:val="000B26BA"/>
    <w:rsid w:val="000C1162"/>
    <w:rsid w:val="000C4032"/>
    <w:rsid w:val="000E1B03"/>
    <w:rsid w:val="000E65D3"/>
    <w:rsid w:val="000F0454"/>
    <w:rsid w:val="000F57BE"/>
    <w:rsid w:val="0010610F"/>
    <w:rsid w:val="00117C22"/>
    <w:rsid w:val="00120233"/>
    <w:rsid w:val="001240C8"/>
    <w:rsid w:val="001272BC"/>
    <w:rsid w:val="001376BC"/>
    <w:rsid w:val="00141969"/>
    <w:rsid w:val="00141992"/>
    <w:rsid w:val="00146CCF"/>
    <w:rsid w:val="00152D60"/>
    <w:rsid w:val="0017668B"/>
    <w:rsid w:val="001A1436"/>
    <w:rsid w:val="001A2052"/>
    <w:rsid w:val="001A2B0E"/>
    <w:rsid w:val="001A7C99"/>
    <w:rsid w:val="001C13EB"/>
    <w:rsid w:val="001C1C13"/>
    <w:rsid w:val="001C4760"/>
    <w:rsid w:val="001D0A67"/>
    <w:rsid w:val="001D0E2D"/>
    <w:rsid w:val="001D45FE"/>
    <w:rsid w:val="001E0874"/>
    <w:rsid w:val="001E299F"/>
    <w:rsid w:val="001E41C4"/>
    <w:rsid w:val="001F09DF"/>
    <w:rsid w:val="0020276D"/>
    <w:rsid w:val="00211B99"/>
    <w:rsid w:val="002242CF"/>
    <w:rsid w:val="002323B7"/>
    <w:rsid w:val="00232428"/>
    <w:rsid w:val="00232BA1"/>
    <w:rsid w:val="0024416B"/>
    <w:rsid w:val="00245064"/>
    <w:rsid w:val="00246244"/>
    <w:rsid w:val="002469F8"/>
    <w:rsid w:val="00247E61"/>
    <w:rsid w:val="00250516"/>
    <w:rsid w:val="0025148E"/>
    <w:rsid w:val="002527CD"/>
    <w:rsid w:val="002578D7"/>
    <w:rsid w:val="00270098"/>
    <w:rsid w:val="00282C07"/>
    <w:rsid w:val="002B12D6"/>
    <w:rsid w:val="002B1FD1"/>
    <w:rsid w:val="002B4C5B"/>
    <w:rsid w:val="002C3DB6"/>
    <w:rsid w:val="002D0CFA"/>
    <w:rsid w:val="002D27EA"/>
    <w:rsid w:val="002D45DA"/>
    <w:rsid w:val="002E123D"/>
    <w:rsid w:val="002E42F9"/>
    <w:rsid w:val="002E45EF"/>
    <w:rsid w:val="002E725A"/>
    <w:rsid w:val="00300435"/>
    <w:rsid w:val="00305D7C"/>
    <w:rsid w:val="00335609"/>
    <w:rsid w:val="00354660"/>
    <w:rsid w:val="003610DD"/>
    <w:rsid w:val="00362BA3"/>
    <w:rsid w:val="00366A27"/>
    <w:rsid w:val="00367526"/>
    <w:rsid w:val="003742C4"/>
    <w:rsid w:val="00382033"/>
    <w:rsid w:val="00382780"/>
    <w:rsid w:val="003A189A"/>
    <w:rsid w:val="003A2A48"/>
    <w:rsid w:val="003A5FCC"/>
    <w:rsid w:val="003B16D6"/>
    <w:rsid w:val="003C0EB5"/>
    <w:rsid w:val="003C4F58"/>
    <w:rsid w:val="003C5392"/>
    <w:rsid w:val="003C71C0"/>
    <w:rsid w:val="003D2C1C"/>
    <w:rsid w:val="003D34ED"/>
    <w:rsid w:val="003D64F9"/>
    <w:rsid w:val="003D6620"/>
    <w:rsid w:val="003D79D2"/>
    <w:rsid w:val="003E04E0"/>
    <w:rsid w:val="003E16C3"/>
    <w:rsid w:val="003E7DD4"/>
    <w:rsid w:val="003F6AB6"/>
    <w:rsid w:val="004125FA"/>
    <w:rsid w:val="0041577B"/>
    <w:rsid w:val="00416A31"/>
    <w:rsid w:val="004445B3"/>
    <w:rsid w:val="00451529"/>
    <w:rsid w:val="004552A9"/>
    <w:rsid w:val="00457AF1"/>
    <w:rsid w:val="004618B2"/>
    <w:rsid w:val="00461A70"/>
    <w:rsid w:val="004842C7"/>
    <w:rsid w:val="00485D09"/>
    <w:rsid w:val="0048721F"/>
    <w:rsid w:val="004A1E94"/>
    <w:rsid w:val="004A45D9"/>
    <w:rsid w:val="004B1FAE"/>
    <w:rsid w:val="004C0710"/>
    <w:rsid w:val="004C2C2B"/>
    <w:rsid w:val="004E67C4"/>
    <w:rsid w:val="0050185A"/>
    <w:rsid w:val="00502440"/>
    <w:rsid w:val="00512589"/>
    <w:rsid w:val="00517226"/>
    <w:rsid w:val="00520980"/>
    <w:rsid w:val="00522346"/>
    <w:rsid w:val="0052597F"/>
    <w:rsid w:val="00543B71"/>
    <w:rsid w:val="005749B2"/>
    <w:rsid w:val="00576126"/>
    <w:rsid w:val="00577EA9"/>
    <w:rsid w:val="005805A9"/>
    <w:rsid w:val="0058116D"/>
    <w:rsid w:val="005825F7"/>
    <w:rsid w:val="00594071"/>
    <w:rsid w:val="005959CA"/>
    <w:rsid w:val="005A302B"/>
    <w:rsid w:val="005C2AC8"/>
    <w:rsid w:val="005D0AF7"/>
    <w:rsid w:val="005F1BB7"/>
    <w:rsid w:val="005F53C6"/>
    <w:rsid w:val="005F5B41"/>
    <w:rsid w:val="006010B0"/>
    <w:rsid w:val="00604894"/>
    <w:rsid w:val="006058BE"/>
    <w:rsid w:val="00623390"/>
    <w:rsid w:val="006236B1"/>
    <w:rsid w:val="00640C4A"/>
    <w:rsid w:val="00641CE7"/>
    <w:rsid w:val="006437E3"/>
    <w:rsid w:val="006477FA"/>
    <w:rsid w:val="006532AA"/>
    <w:rsid w:val="006575E0"/>
    <w:rsid w:val="00664177"/>
    <w:rsid w:val="006667A4"/>
    <w:rsid w:val="0067012F"/>
    <w:rsid w:val="0068261D"/>
    <w:rsid w:val="00684458"/>
    <w:rsid w:val="00690D1C"/>
    <w:rsid w:val="0069355E"/>
    <w:rsid w:val="006B521C"/>
    <w:rsid w:val="006C77EE"/>
    <w:rsid w:val="006D2B7D"/>
    <w:rsid w:val="006D65EA"/>
    <w:rsid w:val="006D70FF"/>
    <w:rsid w:val="006D766D"/>
    <w:rsid w:val="006D789C"/>
    <w:rsid w:val="006E52CE"/>
    <w:rsid w:val="006E7885"/>
    <w:rsid w:val="006F0C27"/>
    <w:rsid w:val="006F72DE"/>
    <w:rsid w:val="006F7732"/>
    <w:rsid w:val="00704C24"/>
    <w:rsid w:val="00717063"/>
    <w:rsid w:val="00717626"/>
    <w:rsid w:val="00722166"/>
    <w:rsid w:val="0073550B"/>
    <w:rsid w:val="0074031A"/>
    <w:rsid w:val="00743119"/>
    <w:rsid w:val="0074612F"/>
    <w:rsid w:val="007568C5"/>
    <w:rsid w:val="00760762"/>
    <w:rsid w:val="00760887"/>
    <w:rsid w:val="007635CA"/>
    <w:rsid w:val="00771482"/>
    <w:rsid w:val="00787B2D"/>
    <w:rsid w:val="007919D7"/>
    <w:rsid w:val="007941C2"/>
    <w:rsid w:val="00794C9B"/>
    <w:rsid w:val="00796C6C"/>
    <w:rsid w:val="007A0BC3"/>
    <w:rsid w:val="007A1E7C"/>
    <w:rsid w:val="007A6D9C"/>
    <w:rsid w:val="007A74AA"/>
    <w:rsid w:val="007B2179"/>
    <w:rsid w:val="007B25E5"/>
    <w:rsid w:val="007B2ABC"/>
    <w:rsid w:val="007B6BBB"/>
    <w:rsid w:val="007C204C"/>
    <w:rsid w:val="007C24C7"/>
    <w:rsid w:val="007C2AD4"/>
    <w:rsid w:val="007D0195"/>
    <w:rsid w:val="007E1CBF"/>
    <w:rsid w:val="007E2CE6"/>
    <w:rsid w:val="007F34E1"/>
    <w:rsid w:val="00800776"/>
    <w:rsid w:val="00801EB7"/>
    <w:rsid w:val="00804131"/>
    <w:rsid w:val="0082635B"/>
    <w:rsid w:val="00830FF1"/>
    <w:rsid w:val="00831567"/>
    <w:rsid w:val="0084674C"/>
    <w:rsid w:val="0085388B"/>
    <w:rsid w:val="00873401"/>
    <w:rsid w:val="008748A0"/>
    <w:rsid w:val="00875A66"/>
    <w:rsid w:val="00875CC5"/>
    <w:rsid w:val="0088327D"/>
    <w:rsid w:val="00892254"/>
    <w:rsid w:val="008927DC"/>
    <w:rsid w:val="0089586D"/>
    <w:rsid w:val="008A053B"/>
    <w:rsid w:val="008A456E"/>
    <w:rsid w:val="008B05F1"/>
    <w:rsid w:val="008D31D3"/>
    <w:rsid w:val="008E0932"/>
    <w:rsid w:val="008E15E7"/>
    <w:rsid w:val="008F2542"/>
    <w:rsid w:val="008F72C9"/>
    <w:rsid w:val="009005BD"/>
    <w:rsid w:val="00912509"/>
    <w:rsid w:val="00923118"/>
    <w:rsid w:val="00925269"/>
    <w:rsid w:val="00941B67"/>
    <w:rsid w:val="009431F1"/>
    <w:rsid w:val="00951CD8"/>
    <w:rsid w:val="00955C69"/>
    <w:rsid w:val="00992E68"/>
    <w:rsid w:val="00996849"/>
    <w:rsid w:val="00997984"/>
    <w:rsid w:val="009A398B"/>
    <w:rsid w:val="009B0C3D"/>
    <w:rsid w:val="009B6265"/>
    <w:rsid w:val="009B7F76"/>
    <w:rsid w:val="009E6E4E"/>
    <w:rsid w:val="009F544D"/>
    <w:rsid w:val="009F599A"/>
    <w:rsid w:val="009F7147"/>
    <w:rsid w:val="00A15A64"/>
    <w:rsid w:val="00A22E16"/>
    <w:rsid w:val="00A26323"/>
    <w:rsid w:val="00A3685D"/>
    <w:rsid w:val="00A456ED"/>
    <w:rsid w:val="00A52146"/>
    <w:rsid w:val="00A521B9"/>
    <w:rsid w:val="00A65608"/>
    <w:rsid w:val="00A659C2"/>
    <w:rsid w:val="00A7710B"/>
    <w:rsid w:val="00A84C62"/>
    <w:rsid w:val="00A86E59"/>
    <w:rsid w:val="00A94303"/>
    <w:rsid w:val="00A96303"/>
    <w:rsid w:val="00AB5CE6"/>
    <w:rsid w:val="00AD0F26"/>
    <w:rsid w:val="00AD6C40"/>
    <w:rsid w:val="00AE12B3"/>
    <w:rsid w:val="00AE2C75"/>
    <w:rsid w:val="00AE49CF"/>
    <w:rsid w:val="00AF57F5"/>
    <w:rsid w:val="00B00403"/>
    <w:rsid w:val="00B010CC"/>
    <w:rsid w:val="00B03EC8"/>
    <w:rsid w:val="00B150E3"/>
    <w:rsid w:val="00B161C6"/>
    <w:rsid w:val="00B60687"/>
    <w:rsid w:val="00B77EA3"/>
    <w:rsid w:val="00B8329C"/>
    <w:rsid w:val="00B83869"/>
    <w:rsid w:val="00B8418B"/>
    <w:rsid w:val="00B91D93"/>
    <w:rsid w:val="00B92BD0"/>
    <w:rsid w:val="00B97C07"/>
    <w:rsid w:val="00BA56CA"/>
    <w:rsid w:val="00BB06AC"/>
    <w:rsid w:val="00BB08EC"/>
    <w:rsid w:val="00BC5F24"/>
    <w:rsid w:val="00BC7D02"/>
    <w:rsid w:val="00BD0F3C"/>
    <w:rsid w:val="00BD542E"/>
    <w:rsid w:val="00BD6947"/>
    <w:rsid w:val="00BE54DE"/>
    <w:rsid w:val="00BE7A51"/>
    <w:rsid w:val="00BF5987"/>
    <w:rsid w:val="00C24BEF"/>
    <w:rsid w:val="00C25447"/>
    <w:rsid w:val="00C31989"/>
    <w:rsid w:val="00C44B47"/>
    <w:rsid w:val="00C4693D"/>
    <w:rsid w:val="00C555E5"/>
    <w:rsid w:val="00C55BF3"/>
    <w:rsid w:val="00C6364E"/>
    <w:rsid w:val="00C72277"/>
    <w:rsid w:val="00C80221"/>
    <w:rsid w:val="00C906BE"/>
    <w:rsid w:val="00C91B3C"/>
    <w:rsid w:val="00CA1FEB"/>
    <w:rsid w:val="00CA49FA"/>
    <w:rsid w:val="00CA6013"/>
    <w:rsid w:val="00CB1322"/>
    <w:rsid w:val="00CD0444"/>
    <w:rsid w:val="00CD5D75"/>
    <w:rsid w:val="00CE0C6D"/>
    <w:rsid w:val="00CE515C"/>
    <w:rsid w:val="00CF7401"/>
    <w:rsid w:val="00D00F13"/>
    <w:rsid w:val="00D04973"/>
    <w:rsid w:val="00D0576F"/>
    <w:rsid w:val="00D14075"/>
    <w:rsid w:val="00D2618D"/>
    <w:rsid w:val="00D26246"/>
    <w:rsid w:val="00D33107"/>
    <w:rsid w:val="00D33EA7"/>
    <w:rsid w:val="00D43BA8"/>
    <w:rsid w:val="00D44A21"/>
    <w:rsid w:val="00D46584"/>
    <w:rsid w:val="00D51D3E"/>
    <w:rsid w:val="00D74FDC"/>
    <w:rsid w:val="00D8343D"/>
    <w:rsid w:val="00D838F6"/>
    <w:rsid w:val="00D912BB"/>
    <w:rsid w:val="00DA114A"/>
    <w:rsid w:val="00DA514E"/>
    <w:rsid w:val="00DA5C13"/>
    <w:rsid w:val="00DA616F"/>
    <w:rsid w:val="00DB1FB8"/>
    <w:rsid w:val="00DB59CC"/>
    <w:rsid w:val="00DD32B7"/>
    <w:rsid w:val="00DD73B0"/>
    <w:rsid w:val="00DF0018"/>
    <w:rsid w:val="00E00331"/>
    <w:rsid w:val="00E065F6"/>
    <w:rsid w:val="00E06802"/>
    <w:rsid w:val="00E10FFE"/>
    <w:rsid w:val="00E12242"/>
    <w:rsid w:val="00E149C9"/>
    <w:rsid w:val="00E24502"/>
    <w:rsid w:val="00E32967"/>
    <w:rsid w:val="00E4380A"/>
    <w:rsid w:val="00E43C1D"/>
    <w:rsid w:val="00E5474A"/>
    <w:rsid w:val="00E620D5"/>
    <w:rsid w:val="00E62184"/>
    <w:rsid w:val="00E66B20"/>
    <w:rsid w:val="00E72AB1"/>
    <w:rsid w:val="00E838A5"/>
    <w:rsid w:val="00E84493"/>
    <w:rsid w:val="00E90043"/>
    <w:rsid w:val="00E9116C"/>
    <w:rsid w:val="00E95140"/>
    <w:rsid w:val="00E97775"/>
    <w:rsid w:val="00EA10D4"/>
    <w:rsid w:val="00EA6760"/>
    <w:rsid w:val="00EA7F8F"/>
    <w:rsid w:val="00EC575F"/>
    <w:rsid w:val="00EC5EF0"/>
    <w:rsid w:val="00ED7779"/>
    <w:rsid w:val="00EE24B1"/>
    <w:rsid w:val="00EF3C0A"/>
    <w:rsid w:val="00EF55D0"/>
    <w:rsid w:val="00EF7C69"/>
    <w:rsid w:val="00F00263"/>
    <w:rsid w:val="00F063CE"/>
    <w:rsid w:val="00F106E9"/>
    <w:rsid w:val="00F1375E"/>
    <w:rsid w:val="00F214F7"/>
    <w:rsid w:val="00F23373"/>
    <w:rsid w:val="00F23515"/>
    <w:rsid w:val="00F33485"/>
    <w:rsid w:val="00F3517B"/>
    <w:rsid w:val="00F67D3E"/>
    <w:rsid w:val="00F75B38"/>
    <w:rsid w:val="00F97F00"/>
    <w:rsid w:val="00FA0928"/>
    <w:rsid w:val="00FA2EFC"/>
    <w:rsid w:val="00FC1F84"/>
    <w:rsid w:val="00FD5400"/>
    <w:rsid w:val="00FD767D"/>
    <w:rsid w:val="00FE1BE2"/>
    <w:rsid w:val="00FE77D9"/>
    <w:rsid w:val="00FF0741"/>
    <w:rsid w:val="00FF0A8D"/>
    <w:rsid w:val="00FF1A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40" w:lineRule="atLeast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kern w:val="1"/>
      <w:sz w:val="32"/>
      <w:szCs w:val="32"/>
      <w:lang w:val="x-none"/>
    </w:rPr>
  </w:style>
  <w:style w:type="paragraph" w:styleId="5">
    <w:name w:val="heading 5"/>
    <w:basedOn w:val="a0"/>
    <w:next w:val="a1"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5">
    <w:name w:val="Верхний колонтитул Знак"/>
    <w:rPr>
      <w:rFonts w:ascii="Arial" w:eastAsia="Times New Roman" w:hAnsi="Arial" w:cs="Times New Roman"/>
      <w:sz w:val="24"/>
      <w:szCs w:val="24"/>
      <w:lang w:val="x-none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Нижний колонтитул Знак"/>
    <w:rPr>
      <w:rFonts w:ascii="Arial" w:eastAsia="Times New Roman" w:hAnsi="Arial" w:cs="Arial"/>
      <w:sz w:val="24"/>
      <w:szCs w:val="24"/>
    </w:rPr>
  </w:style>
  <w:style w:type="character" w:customStyle="1" w:styleId="a8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9">
    <w:name w:val="Гипертекстовая ссылка"/>
    <w:uiPriority w:val="99"/>
    <w:rPr>
      <w:b w:val="0"/>
      <w:bCs w:val="0"/>
      <w:color w:val="106BBE"/>
    </w:rPr>
  </w:style>
  <w:style w:type="character" w:customStyle="1" w:styleId="aa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Balloon Text"/>
    <w:basedOn w:val="a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paragraph" w:customStyle="1" w:styleId="14">
    <w:name w:val="Схема документа1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af0">
    <w:name w:val="Таблицы (моноширинный)"/>
    <w:basedOn w:val="a"/>
    <w:next w:val="a"/>
    <w:pPr>
      <w:widowControl w:val="0"/>
      <w:suppressAutoHyphens w:val="0"/>
      <w:autoSpaceDE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E91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91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9116C"/>
    <w:pPr>
      <w:widowControl w:val="0"/>
      <w:suppressAutoHyphens w:val="0"/>
      <w:autoSpaceDE w:val="0"/>
      <w:autoSpaceDN w:val="0"/>
      <w:adjustRightInd w:val="0"/>
      <w:spacing w:line="240" w:lineRule="auto"/>
      <w:ind w:left="720"/>
      <w:contextualSpacing/>
    </w:pPr>
    <w:rPr>
      <w:lang w:eastAsia="ru-RU"/>
    </w:rPr>
  </w:style>
  <w:style w:type="paragraph" w:styleId="af2">
    <w:name w:val="footnote text"/>
    <w:basedOn w:val="a"/>
    <w:link w:val="af3"/>
    <w:uiPriority w:val="99"/>
    <w:rsid w:val="00E9116C"/>
    <w:pPr>
      <w:suppressAutoHyphens w:val="0"/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rsid w:val="00E9116C"/>
  </w:style>
  <w:style w:type="character" w:styleId="af4">
    <w:name w:val="footnote reference"/>
    <w:rsid w:val="00E9116C"/>
    <w:rPr>
      <w:vertAlign w:val="superscript"/>
    </w:rPr>
  </w:style>
  <w:style w:type="character" w:styleId="af5">
    <w:name w:val="annotation reference"/>
    <w:uiPriority w:val="99"/>
    <w:semiHidden/>
    <w:unhideWhenUsed/>
    <w:rsid w:val="005C2A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C2AC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C2AC8"/>
    <w:rPr>
      <w:rFonts w:ascii="Arial" w:hAnsi="Arial" w:cs="Arial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C2AC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C2AC8"/>
    <w:rPr>
      <w:rFonts w:ascii="Arial" w:hAnsi="Arial" w:cs="Arial"/>
      <w:b/>
      <w:bCs/>
      <w:lang w:eastAsia="zh-CN"/>
    </w:rPr>
  </w:style>
  <w:style w:type="paragraph" w:styleId="afa">
    <w:name w:val="endnote text"/>
    <w:basedOn w:val="a"/>
    <w:link w:val="afb"/>
    <w:uiPriority w:val="99"/>
    <w:semiHidden/>
    <w:unhideWhenUsed/>
    <w:rsid w:val="004445B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445B3"/>
    <w:rPr>
      <w:rFonts w:ascii="Arial" w:hAnsi="Arial" w:cs="Arial"/>
      <w:lang w:eastAsia="zh-CN"/>
    </w:rPr>
  </w:style>
  <w:style w:type="character" w:styleId="afc">
    <w:name w:val="endnote reference"/>
    <w:uiPriority w:val="99"/>
    <w:semiHidden/>
    <w:unhideWhenUsed/>
    <w:rsid w:val="00444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5C4-C6A7-478F-8A14-BE89F0A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озложения на военнослужащих органов военной</vt:lpstr>
    </vt:vector>
  </TitlesOfParts>
  <Company>GP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озложения на военнослужащих органов военной</dc:title>
  <dc:creator>ОБЕРНИХИН Игорь Петрович</dc:creator>
  <cp:lastModifiedBy>USSGPRF</cp:lastModifiedBy>
  <cp:revision>2</cp:revision>
  <cp:lastPrinted>2018-09-21T11:19:00Z</cp:lastPrinted>
  <dcterms:created xsi:type="dcterms:W3CDTF">2018-09-25T10:04:00Z</dcterms:created>
  <dcterms:modified xsi:type="dcterms:W3CDTF">2018-09-25T10:04:00Z</dcterms:modified>
</cp:coreProperties>
</file>